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F101BC" w14:paraId="49A2D2F5" w14:textId="77777777" w:rsidTr="00615F85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39FDF896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44CD173A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39B80D64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79ED0EDD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005518FE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29E6B4B0" w:rsidR="00F101BC" w:rsidRPr="00671A32" w:rsidRDefault="00F101BC" w:rsidP="00F101B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AE9816" wp14:editId="4F0D36CB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CD57C" w14:textId="77777777" w:rsidR="00F101BC" w:rsidRPr="00060BCB" w:rsidRDefault="00F101BC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E9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048CD57C" w14:textId="77777777" w:rsidR="00F101BC" w:rsidRPr="00060BCB" w:rsidRDefault="00F101BC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6D6FF5E3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جمهورية الهند  </w:t>
            </w:r>
          </w:p>
        </w:tc>
      </w:tr>
      <w:tr w:rsidR="00F101BC" w14:paraId="6F89BA07" w14:textId="77777777" w:rsidTr="00615F85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0336F915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05FFF8DD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2AC84D59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4189BE" w:rsidR="00F101BC" w:rsidRPr="00671A32" w:rsidRDefault="00F101BC" w:rsidP="00F101B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2A7FEB63" w14:textId="77777777" w:rsidR="00F101BC" w:rsidRPr="00E62C9B" w:rsidRDefault="00F101BC" w:rsidP="00F101BC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0949CEA8" w14:textId="087607FD" w:rsidR="00F101BC" w:rsidRPr="00E62C9B" w:rsidRDefault="00F101BC" w:rsidP="00F101B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color w:val="FF0000"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F101BC" w14:paraId="6ACA2F9D" w14:textId="77777777" w:rsidTr="00615F85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396C512A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4630512F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46A75369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1C37CD18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2D44E93A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F101BC" w:rsidRPr="00671A32" w:rsidRDefault="00F101BC" w:rsidP="00F101B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F101BC" w:rsidRPr="00671A32" w:rsidRDefault="00F101BC" w:rsidP="00F101B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2E74D418" w:rsidR="00E92A39" w:rsidRPr="00C7479C" w:rsidRDefault="00E970F4" w:rsidP="00F9520B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E970F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padlet   </w:t>
            </w:r>
            <w:r w:rsidR="00F9520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استراتيجية العصف </w:t>
            </w:r>
            <w:proofErr w:type="gramStart"/>
            <w:r w:rsidR="00F9520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>الذهني :</w:t>
            </w:r>
            <w:proofErr w:type="gramEnd"/>
            <w:r w:rsidR="00F9520B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F9520B" w:rsidRPr="00F9520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</w:t>
            </w:r>
            <w:r w:rsidR="00F9520B"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كتب ما نعرفه عن جمهورية </w:t>
            </w:r>
            <w:proofErr w:type="gramStart"/>
            <w:r w:rsidR="00F9520B"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الهند .</w:t>
            </w:r>
            <w:proofErr w:type="gramEnd"/>
            <w:r w:rsidR="00F9520B"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؟ </w:t>
            </w:r>
            <w:r w:rsidR="00F9520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</w:t>
            </w:r>
            <w:r w:rsidRP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كتب إجابتنا في بوابة التعلم الذكي في قسم المقرر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أو في حائط ال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.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( 2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E044FB">
        <w:trPr>
          <w:trHeight w:val="666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E044FB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4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970F4" w14:paraId="02C11525" w14:textId="77777777" w:rsidTr="00E044FB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E970F4" w:rsidRDefault="00E970F4" w:rsidP="00E970F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20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0D85062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5909998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كليف بقراءة الدرس قبل الحضور إلى الحص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سجيل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ي سؤال حول أي نقطة من نقاط الدرس أو أي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12814762" w14:textId="3F3758AE" w:rsidR="00E970F4" w:rsidRPr="00F9520B" w:rsidRDefault="00F9520B" w:rsidP="00F9520B">
            <w:pPr>
              <w:ind w:left="36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              </w:t>
            </w:r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ما </w:t>
            </w:r>
            <w:proofErr w:type="gramStart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E970F4">
              <w:rPr>
                <w:rtl/>
              </w:rPr>
              <w:t xml:space="preserve"> </w:t>
            </w:r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ما المقصود بإستراتيجية استخدام الخرائط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فاهيمية ؟</w:t>
            </w:r>
            <w:proofErr w:type="gramEnd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ماذا تعد هذه الاستراتيجية مهمة في تعميق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هم ؟</w:t>
            </w:r>
            <w:proofErr w:type="gramEnd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استراتيجية استخدام الخرائط المفاهيمية تقتصر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  </w:t>
            </w:r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على النصوص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ة ،</w:t>
            </w:r>
            <w:proofErr w:type="gramEnd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تتجاوزها إلى النصوص القصصية </w:t>
            </w:r>
            <w:proofErr w:type="gramStart"/>
            <w:r w:rsidRPr="00F9520B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يضا ؟</w:t>
            </w:r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من</w:t>
            </w:r>
            <w:proofErr w:type="gramEnd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الاستماع </w:t>
            </w:r>
            <w:r w:rsidR="00E970F4" w:rsidRPr="00F9520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لمناقشة</w:t>
            </w:r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إدارة </w:t>
            </w:r>
            <w:proofErr w:type="gramStart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E970F4" w:rsidRPr="00F9520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جميع .</w:t>
            </w:r>
            <w:proofErr w:type="gramEnd"/>
          </w:p>
          <w:p w14:paraId="049C2337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4FFB9B0" w14:textId="589AAC0D" w:rsidR="00E970F4" w:rsidRPr="00897575" w:rsidRDefault="00E970F4" w:rsidP="00F9520B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صفحة المعجم مناقش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تكليف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بحث عن مدلولات الكلمات والمصطلحات الآتية في مصادر التعل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توافر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47A71">
              <w:rPr>
                <w:rtl/>
              </w:rPr>
              <w:t xml:space="preserve"> </w:t>
            </w:r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جيئة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إيابًا ،</w:t>
            </w:r>
            <w:proofErr w:type="gram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لقد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عاقبت ،</w:t>
            </w:r>
            <w:proofErr w:type="gram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تشير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الأدلة </w:t>
            </w:r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 ثم </w:t>
            </w:r>
            <w:proofErr w:type="spell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نكليف</w:t>
            </w:r>
            <w:proofErr w:type="spellEnd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بتوظيفها في </w:t>
            </w:r>
            <w:proofErr w:type="gramStart"/>
            <w:r w:rsidR="00F9520B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جمل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مفيدة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 </w:t>
            </w:r>
          </w:p>
          <w:p w14:paraId="1183846F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في معنى الكلمات الأخرى عند المرور بها داخل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D7C5496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794D2EC" w14:textId="448BEF91" w:rsidR="00E970F4" w:rsidRPr="007E0A14" w:rsidRDefault="00E970F4" w:rsidP="00E970F4">
            <w:pPr>
              <w:pStyle w:val="ListParagraph"/>
              <w:numPr>
                <w:ilvl w:val="0"/>
                <w:numId w:val="31"/>
              </w:numPr>
              <w:bidi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الأسئلة الآتية لمساعدة </w:t>
            </w:r>
            <w:proofErr w:type="spell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على</w:t>
            </w:r>
            <w:proofErr w:type="spell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تابة الفكرة التي تتناولها كل فقرة من فقرات النص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  :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وضوع الذي يتحدث عنه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محورية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ه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الفقرة رقم أ ثم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ي أي مجال من مجالات العلوم أو المعارف يمكن أن نضع هذا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قال ؟</w:t>
            </w:r>
            <w:proofErr w:type="gramEnd"/>
            <w:r w:rsidRPr="007E0A14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</w:p>
          <w:p w14:paraId="03A402FB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أن أهم غاي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 المعلوماتي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هو تقديم المعلومات للقارئ في أي فرع من فروع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رفة .</w:t>
            </w:r>
            <w:proofErr w:type="gramEnd"/>
          </w:p>
          <w:p w14:paraId="461316B9" w14:textId="2A2B1F5A" w:rsidR="00E970F4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 ب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 كاتب النص هنا يريد أن يساعدك على زياد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لمك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معرفتك حول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ذاتك .</w:t>
            </w:r>
            <w:proofErr w:type="gramEnd"/>
          </w:p>
          <w:p w14:paraId="655B923E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50648F7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5D29E98B" w14:textId="5EFC32D3" w:rsidR="00E970F4" w:rsidRPr="00B73A4B" w:rsidRDefault="005B3299" w:rsidP="000C500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A6C9CEE" wp14:editId="0850C973">
                  <wp:simplePos x="0" y="0"/>
                  <wp:positionH relativeFrom="column">
                    <wp:posOffset>-468630</wp:posOffset>
                  </wp:positionH>
                  <wp:positionV relativeFrom="paragraph">
                    <wp:posOffset>36004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3103CA5" wp14:editId="614202AB">
                  <wp:simplePos x="0" y="0"/>
                  <wp:positionH relativeFrom="column">
                    <wp:posOffset>-2686050</wp:posOffset>
                  </wp:positionH>
                  <wp:positionV relativeFrom="paragraph">
                    <wp:posOffset>33337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0F4"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="00E970F4" w:rsidRPr="00B73A4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="00E970F4"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="00E970F4"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="00E970F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E970F4"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إستراتيجية التفكير </w:t>
            </w:r>
            <w:proofErr w:type="gramStart"/>
            <w:r w:rsidR="000C500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</w:t>
            </w:r>
            <w:r w:rsidR="00E970F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E970F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r w:rsidR="000C5001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</w:p>
          <w:p w14:paraId="2BF17415" w14:textId="49AA834E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8FF036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1A323B9F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1425F4E4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0F30962A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EC5DADE" w14:textId="77777777" w:rsidR="00E970F4" w:rsidRDefault="00E970F4" w:rsidP="00E970F4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</w:pPr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  <w:p w14:paraId="643CE17A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1D06CF26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724561E8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43208AB3" w14:textId="55FD79BC" w:rsidR="005B3299" w:rsidRPr="005B3299" w:rsidRDefault="005B3299" w:rsidP="005B3299">
            <w:pPr>
              <w:pStyle w:val="ListParagraph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7054DD77" w14:textId="591DF45D" w:rsidR="00E970F4" w:rsidRPr="0095192D" w:rsidRDefault="00F9520B" w:rsidP="00E970F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دد الفكر الرئيسة للنص بعد تحليلنا المعلومات الصريحة ونستشهد بمصادر متعددة من الأدلة التي تدعم تحليلنا مثل إحصاءات </w:t>
            </w:r>
            <w:proofErr w:type="gramStart"/>
            <w:r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أرقام ،</w:t>
            </w:r>
            <w:proofErr w:type="gramEnd"/>
            <w:r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</w:t>
            </w:r>
            <w:proofErr w:type="gramStart"/>
            <w:r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تجارب ،</w:t>
            </w:r>
            <w:proofErr w:type="gramEnd"/>
            <w:r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</w:t>
            </w:r>
            <w:proofErr w:type="gramStart"/>
            <w:r w:rsidRPr="00F9520B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مواقف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.</w:t>
            </w:r>
            <w:proofErr w:type="gramEnd"/>
          </w:p>
        </w:tc>
      </w:tr>
      <w:tr w:rsidR="00E970F4" w14:paraId="09B9CE34" w14:textId="77777777" w:rsidTr="00E044FB">
        <w:trPr>
          <w:trHeight w:val="4350"/>
        </w:trPr>
        <w:tc>
          <w:tcPr>
            <w:tcW w:w="4248" w:type="dxa"/>
            <w:gridSpan w:val="6"/>
          </w:tcPr>
          <w:p w14:paraId="09C2D20B" w14:textId="33F806D9" w:rsidR="00E970F4" w:rsidRDefault="00E970F4" w:rsidP="00E970F4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4D2B7990" w14:textId="77777777" w:rsidR="00E970F4" w:rsidRPr="006A7FEA" w:rsidRDefault="00E970F4" w:rsidP="00E970F4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</w:p>
          <w:p w14:paraId="3AF11708" w14:textId="77777777" w:rsid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</w:p>
          <w:p w14:paraId="4E0D6F3D" w14:textId="7AD93955" w:rsidR="00736E41" w:rsidRPr="00736E41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تشَكِّلُ سلسِلَةُ جبالِ الهمالايا أَغْلَبَ تَضاريسِ الهِندِ، وتتميَّزُ أيضًا بغاباتِها الاسْتوائِيّـةِ الكَثيفَةِ وَتوجَدُ فيها العَديدُ مِنَ الأَنْهارِ </w:t>
            </w:r>
            <w:proofErr w:type="gramStart"/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>الكَبيرةِ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3C04A0E4" w14:textId="77777777" w:rsidR="00E970F4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الفِكرَةُ الرَّئيسَـةُ</w:t>
            </w:r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</w:t>
            </w:r>
            <w:proofErr w:type="gramStart"/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>هي :</w:t>
            </w:r>
            <w:proofErr w:type="gramEnd"/>
          </w:p>
          <w:p w14:paraId="6D4D47AF" w14:textId="77777777" w:rsidR="000C5001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شَهِدَتِ الهندُ قيامَ بَعْضِ حضاراتِ العالَمِ القَديمِ، كحضارَةِ وادي السِّندِ، كَما كانَتْ مَركَزًا لعديدٍ مِنَ الطُّرقِ التّجاريـةِ </w:t>
            </w:r>
            <w:proofErr w:type="gramStart"/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>المهمّةِ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1E388DC0" w14:textId="7FD28591" w:rsidR="005B3299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>ا</w:t>
            </w:r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 xml:space="preserve">لفِكرَةُ الرَّئيسَـةُ </w:t>
            </w:r>
            <w:proofErr w:type="gramStart"/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هي</w:t>
            </w:r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:</w:t>
            </w:r>
            <w:proofErr w:type="gramEnd"/>
          </w:p>
          <w:p w14:paraId="27DA3718" w14:textId="10C63053" w:rsidR="000C5001" w:rsidRDefault="000C500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</w:t>
            </w:r>
          </w:p>
          <w:p w14:paraId="4BF29B69" w14:textId="75559307" w:rsidR="000C5001" w:rsidRDefault="005B3299" w:rsidP="005B329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</w:t>
            </w:r>
            <w:r w:rsidRPr="005B329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لأمن الإلكتروني</w:t>
            </w:r>
          </w:p>
          <w:p w14:paraId="27FC2FE5" w14:textId="59444AA0" w:rsidR="005B3299" w:rsidRPr="005B3299" w:rsidRDefault="005B3299" w:rsidP="005B329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lang w:bidi="ar-AE"/>
              </w:rPr>
            </w:pPr>
          </w:p>
          <w:p w14:paraId="72303C39" w14:textId="704486A2" w:rsidR="000C5001" w:rsidRPr="00060BCB" w:rsidRDefault="000C5001" w:rsidP="00B91F4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0C5001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</w:tc>
        <w:tc>
          <w:tcPr>
            <w:tcW w:w="567" w:type="dxa"/>
            <w:vMerge/>
          </w:tcPr>
          <w:p w14:paraId="3471791F" w14:textId="77777777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E970F4" w:rsidRPr="00671A32" w:rsidRDefault="00E970F4" w:rsidP="00E970F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E970F4" w:rsidRPr="00671A32" w:rsidRDefault="00E970F4" w:rsidP="00E970F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48CD9ED0" w:rsidR="00CE4604" w:rsidRPr="00F75E60" w:rsidRDefault="00C57F27" w:rsidP="00147C10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 xml:space="preserve">نكتب ما تعلمنا من الدرس في قسم المقرر في بوابة التعلم </w:t>
            </w:r>
            <w:proofErr w:type="gramStart"/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F101BC" w14:paraId="3A6102D4" w14:textId="77777777" w:rsidTr="000D7B03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6514721B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758144D8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2398CA32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6C0F903E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01DA9BF7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5E1C6222" w:rsidR="00F101BC" w:rsidRPr="00671A32" w:rsidRDefault="00F101BC" w:rsidP="00F101BC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EDA1D9" wp14:editId="1466C01A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617087576" name="Text Box 161708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5C250" w14:textId="77777777" w:rsidR="00F101BC" w:rsidRPr="00060BCB" w:rsidRDefault="00F101BC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DA1D9" id="Text Box 1617087576" o:spid="_x0000_s1027" type="#_x0000_t202" style="position:absolute;left:0;text-align:left;margin-left:91.7pt;margin-top:-28.95pt;width:168.7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5CA5C250" w14:textId="77777777" w:rsidR="00F101BC" w:rsidRPr="00060BCB" w:rsidRDefault="00F101BC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714D46DF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 :</w:t>
            </w:r>
            <w:proofErr w:type="gramEnd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جمهورية الهند </w:t>
            </w:r>
          </w:p>
        </w:tc>
      </w:tr>
      <w:tr w:rsidR="00F101BC" w14:paraId="0828C60B" w14:textId="77777777" w:rsidTr="000D7B03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06E0E22A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66BE9BE1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4D6B3EC3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1CA0939" w:rsidR="00F101BC" w:rsidRPr="00671A32" w:rsidRDefault="00F101BC" w:rsidP="00F101B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2790D3C7" w14:textId="77777777" w:rsidR="00F101BC" w:rsidRPr="00E62C9B" w:rsidRDefault="00F101BC" w:rsidP="00F101BC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757798AB" w14:textId="7A193801" w:rsidR="00F101BC" w:rsidRPr="003244F6" w:rsidRDefault="00F101BC" w:rsidP="00F101BC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F101BC" w14:paraId="5AA07EE0" w14:textId="77777777" w:rsidTr="000D7B03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59D0C5E5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1C2519A2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565522CF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1B253991" w:rsidR="00F101BC" w:rsidRPr="00671A32" w:rsidRDefault="00F101BC" w:rsidP="00F101B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658D9CF5" w:rsidR="00F101BC" w:rsidRPr="00671A32" w:rsidRDefault="00F101BC" w:rsidP="00F101BC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F101BC" w:rsidRPr="00671A32" w:rsidRDefault="00F101BC" w:rsidP="00F101B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F101BC" w:rsidRPr="00671A32" w:rsidRDefault="00F101BC" w:rsidP="00F101BC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7BC9EA89" w:rsidR="00E24B2F" w:rsidRPr="00C14C4D" w:rsidRDefault="00E24B2F" w:rsidP="00D86C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</w:pPr>
            <w:r w:rsidRPr="00C14C4D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lang w:bidi="ar-AE"/>
              </w:rPr>
              <w:t xml:space="preserve">padlet </w:t>
            </w:r>
            <w:r w:rsidRPr="00C14C4D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</w:t>
            </w:r>
            <w:r w:rsidRPr="00C14C4D">
              <w:rPr>
                <w:b/>
                <w:bCs/>
                <w:color w:val="FF0000"/>
                <w:sz w:val="20"/>
                <w:szCs w:val="24"/>
                <w:rtl/>
              </w:rPr>
              <w:t xml:space="preserve"> </w:t>
            </w:r>
            <w:r w:rsidRPr="00C14C4D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>نكتب إجابتنا في بوابة التعلم الذكي في قسم المقرر أو في حائط ال</w:t>
            </w:r>
            <w:r w:rsidRPr="00C14C4D">
              <w:rPr>
                <w:rFonts w:ascii="Sakkal Majalla" w:hAnsi="Sakkal Majalla" w:cs="Sakkal Majalla"/>
                <w:b/>
                <w:bCs/>
                <w:i/>
                <w:color w:val="FF0000"/>
                <w:sz w:val="20"/>
                <w:szCs w:val="24"/>
                <w:rtl/>
                <w:lang w:bidi="ar-AE"/>
              </w:rPr>
              <w:t xml:space="preserve"> </w:t>
            </w:r>
            <w:r w:rsidRPr="00C14C4D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  .</w:t>
            </w:r>
            <w:r w:rsidRPr="00C14C4D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( 2 </w:t>
            </w:r>
            <w:proofErr w:type="gramStart"/>
            <w:r w:rsidRPr="00C14C4D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>د )</w:t>
            </w:r>
            <w:proofErr w:type="gramEnd"/>
            <w:r w:rsidRPr="00C14C4D">
              <w:rPr>
                <w:rFonts w:ascii="Sakkal Majalla" w:hAnsi="Sakkal Majalla" w:cs="Sakkal Majalla" w:hint="cs"/>
                <w:b/>
                <w:bCs/>
                <w:i/>
                <w:sz w:val="20"/>
                <w:szCs w:val="24"/>
                <w:rtl/>
                <w:lang w:bidi="ar-AE"/>
              </w:rPr>
              <w:t xml:space="preserve"> </w:t>
            </w:r>
            <w:r w:rsidRPr="00C14C4D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lang w:bidi="ar-AE"/>
              </w:rPr>
              <w:t xml:space="preserve"> </w:t>
            </w:r>
            <w:r w:rsidR="00507580" w:rsidRPr="00C14C4D">
              <w:rPr>
                <w:b/>
                <w:bCs/>
                <w:sz w:val="20"/>
                <w:szCs w:val="24"/>
                <w:rtl/>
              </w:rPr>
              <w:t xml:space="preserve"> </w:t>
            </w:r>
            <w:r w:rsidR="003D4D83" w:rsidRPr="00C14C4D">
              <w:rPr>
                <w:b/>
                <w:bCs/>
                <w:sz w:val="20"/>
                <w:szCs w:val="24"/>
                <w:rtl/>
              </w:rPr>
              <w:t xml:space="preserve"> </w:t>
            </w:r>
            <w:r w:rsidR="00D86C2F" w:rsidRPr="00C14C4D">
              <w:rPr>
                <w:b/>
                <w:bCs/>
                <w:sz w:val="20"/>
                <w:szCs w:val="24"/>
                <w:rtl/>
              </w:rPr>
              <w:t xml:space="preserve"> </w:t>
            </w:r>
            <w:r w:rsidR="00D86C2F" w:rsidRPr="00C14C4D">
              <w:rPr>
                <w:rFonts w:hint="cs"/>
                <w:b/>
                <w:bCs/>
                <w:color w:val="FF0000"/>
                <w:sz w:val="20"/>
                <w:szCs w:val="24"/>
                <w:rtl/>
              </w:rPr>
              <w:t xml:space="preserve">استراتيجية في دقيقة </w:t>
            </w:r>
            <w:proofErr w:type="gramStart"/>
            <w:r w:rsidR="00D86C2F" w:rsidRPr="00C14C4D">
              <w:rPr>
                <w:rFonts w:hint="cs"/>
                <w:b/>
                <w:bCs/>
                <w:color w:val="FF0000"/>
                <w:sz w:val="20"/>
                <w:szCs w:val="24"/>
                <w:rtl/>
              </w:rPr>
              <w:t>واحدة :</w:t>
            </w:r>
            <w:proofErr w:type="gramEnd"/>
            <w:r w:rsidR="00D86C2F" w:rsidRPr="00C14C4D">
              <w:rPr>
                <w:rFonts w:hint="cs"/>
                <w:b/>
                <w:bCs/>
                <w:color w:val="FF0000"/>
                <w:sz w:val="20"/>
                <w:szCs w:val="24"/>
                <w:rtl/>
              </w:rPr>
              <w:t xml:space="preserve"> </w:t>
            </w:r>
            <w:r w:rsidR="00D86C2F" w:rsidRPr="00C14C4D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 xml:space="preserve">ما أهم اللغات المستخدمة في جمهورية الهند </w:t>
            </w:r>
            <w:r w:rsidR="00507580" w:rsidRPr="00C14C4D">
              <w:rPr>
                <w:rFonts w:ascii="Sakkal Majalla" w:hAnsi="Sakkal Majalla" w:cs="Sakkal Majalla"/>
                <w:b/>
                <w:bCs/>
                <w:i/>
                <w:sz w:val="20"/>
                <w:szCs w:val="24"/>
                <w:rtl/>
                <w:lang w:bidi="ar-AE"/>
              </w:rPr>
              <w:t>؟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:rsidRPr="00D62E20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55B6F8F5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6779A6BE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دروس القراءة المعلوماتية وفق الغرض الذي وضعت م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جل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هو فهم النص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ستيعاب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أفكاره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ئيس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أفكار التفصيلي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اعم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ليل المعلومات الصريح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ضمني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تعمق في مضامينه لمعرفة الدليل الذي يدعم تحليل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0FEBBC3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وأناقش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بحث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ن الفكرة الرئيس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حدد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كان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علومات المهمة أو الجديدة التي قدم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أدلة التي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اق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ثوق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حديث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قديم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يف يمكنك أن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لخص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و ترسم له مخطط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توضيحي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و طلب منك أن تكتب سؤالا واحدا بعد قراءتك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ماذ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تكتب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3D244D7" w14:textId="77777777" w:rsidR="00972DC2" w:rsidRPr="00972DC2" w:rsidRDefault="00972DC2" w:rsidP="00972DC2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07760188" w14:textId="055B54A6" w:rsidR="00706698" w:rsidRPr="00972DC2" w:rsidRDefault="00706698" w:rsidP="00BE13E9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الأنشطة من خلال التعلم الفردي أو التعاوني أو </w:t>
            </w:r>
            <w:proofErr w:type="gramStart"/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  .</w:t>
            </w:r>
            <w:proofErr w:type="gramEnd"/>
          </w:p>
          <w:p w14:paraId="55258224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سيم الأسئلة بي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AFE80B6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ييم عمل المجموعات وترتيبها حسب دقة المعلومات وسرع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إجابة .</w:t>
            </w:r>
            <w:proofErr w:type="gramEnd"/>
          </w:p>
          <w:p w14:paraId="309C9398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يمكنن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وظيف الأفلام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1D70105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304EC547" w14:textId="5D2D3581" w:rsidR="00706698" w:rsidRPr="000E797D" w:rsidRDefault="00706698" w:rsidP="00F76F3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0E797D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إستراتيجية </w:t>
            </w:r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تفكير </w:t>
            </w:r>
            <w:proofErr w:type="gramStart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 ،</w:t>
            </w:r>
            <w:proofErr w:type="gramEnd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ناقد ،</w:t>
            </w:r>
            <w:proofErr w:type="gramEnd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</w:t>
            </w:r>
            <w:proofErr w:type="spellStart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غبارات</w:t>
            </w:r>
            <w:proofErr w:type="spellEnd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لملخصة </w:t>
            </w:r>
            <w:proofErr w:type="gramStart"/>
            <w:r w:rsidR="00F76F3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للنتائج </w:t>
            </w:r>
            <w:r w:rsidR="007B7A2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58F311E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003BFD7" w14:textId="07E1E9F5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2AE34F8F" w14:textId="1AD6AFA3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D6FDA1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70FAF43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2543F755" w14:textId="77777777" w:rsidR="00E24B2F" w:rsidRDefault="00706698" w:rsidP="00706698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rtl/>
                <w:lang w:bidi="ar-AE"/>
              </w:rPr>
            </w:pPr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  <w:p w14:paraId="741A436F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60E1A600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5B34445A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4CB0C48D" w14:textId="77777777" w:rsidR="005B3299" w:rsidRDefault="005B3299" w:rsidP="005B3299">
            <w:pPr>
              <w:pStyle w:val="ListParagraph"/>
              <w:bidi/>
              <w:rPr>
                <w:rtl/>
                <w:lang w:bidi="ar-AE"/>
              </w:rPr>
            </w:pPr>
          </w:p>
          <w:p w14:paraId="148060B6" w14:textId="2FC39766" w:rsidR="005B3299" w:rsidRPr="005B3299" w:rsidRDefault="005B3299" w:rsidP="005B3299">
            <w:pPr>
              <w:pStyle w:val="ListParagraph"/>
              <w:bidi/>
              <w:rPr>
                <w:lang w:bidi="ar-AE"/>
              </w:rPr>
            </w:pPr>
          </w:p>
        </w:tc>
        <w:tc>
          <w:tcPr>
            <w:tcW w:w="1632" w:type="dxa"/>
            <w:vMerge w:val="restart"/>
          </w:tcPr>
          <w:p w14:paraId="536C0CD7" w14:textId="77777777" w:rsidR="00D86C2F" w:rsidRPr="00D86C2F" w:rsidRDefault="00D86C2F" w:rsidP="00D86C2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نصف بالتفصيل كيف عرض المؤلف فكرتين رئيسيتين</w:t>
            </w: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  <w:p w14:paraId="667E5712" w14:textId="73357A88" w:rsidR="00E24B2F" w:rsidRPr="00D62E20" w:rsidRDefault="00D86C2F" w:rsidP="00D86C2F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أو أكثر في </w:t>
            </w:r>
            <w:proofErr w:type="gramStart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نص ،</w:t>
            </w:r>
            <w:proofErr w:type="gramEnd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ستدل بأمثلة توضح </w:t>
            </w:r>
            <w:proofErr w:type="gramStart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صفه ،</w:t>
            </w:r>
            <w:proofErr w:type="gramEnd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نحدد العلاقات بين الفكر التي </w:t>
            </w:r>
            <w:proofErr w:type="gramStart"/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صفها</w:t>
            </w:r>
            <w:r w:rsidRPr="00D86C2F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proofErr w:type="gramEnd"/>
            <w:r w:rsidR="009D07A7"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. </w:t>
            </w:r>
            <w:r w:rsidR="005F283E" w:rsidRPr="005F283E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r w:rsidR="00D62E20" w:rsidRPr="00D62E20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>.</w:t>
            </w:r>
          </w:p>
        </w:tc>
      </w:tr>
      <w:tr w:rsidR="00E24B2F" w:rsidRPr="00D62E20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240D3647" w:rsidR="00E24B2F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5E41A1B3" w14:textId="77777777" w:rsidR="005640D6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14101C5D" w14:textId="77777777" w:rsid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:  </w:t>
            </w:r>
            <w:r w:rsidRPr="00736E41">
              <w:rPr>
                <w:rFonts w:ascii="Tahoma" w:cs="Arial"/>
                <w:b/>
                <w:bCs/>
                <w:sz w:val="18"/>
                <w:lang w:bidi="ar-AE"/>
              </w:rPr>
              <w:t xml:space="preserve"> </w:t>
            </w:r>
            <w:proofErr w:type="gramEnd"/>
            <w:r w:rsidR="00D053FB">
              <w:rPr>
                <w:rtl/>
              </w:rPr>
              <w:t xml:space="preserve"> </w:t>
            </w:r>
            <w:r w:rsidR="00D053FB" w:rsidRPr="00D053F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وَمِن أَهَمّ مُدُنِ الهندِ: (مومباي)، وَهي العاصمةُ الاقْتصاديّـةُ، و(نيودلهي) وهي العاصمةُ السّياسِيّـةُ، و(حيدر آباد) وهي مركزُ التّكنولوجيا العالِيـةِ، ومدينـةُ (أغرا) </w:t>
            </w:r>
            <w:proofErr w:type="gramStart"/>
            <w:r w:rsidR="00D053FB" w:rsidRPr="00D053FB">
              <w:rPr>
                <w:rFonts w:ascii="Tahoma" w:cs="Arial"/>
                <w:b/>
                <w:bCs/>
                <w:sz w:val="18"/>
                <w:rtl/>
                <w:lang w:bidi="ar-AE"/>
              </w:rPr>
              <w:t>السّياحيّـةُ</w:t>
            </w:r>
            <w:r w:rsidR="00D053FB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491CCBF7" w14:textId="77777777" w:rsidR="00D053FB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>ا</w:t>
            </w:r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 xml:space="preserve">لفِكرَةُ الرَّئيسَـةُ </w:t>
            </w:r>
            <w:proofErr w:type="gramStart"/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هي</w:t>
            </w:r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:</w:t>
            </w:r>
            <w:proofErr w:type="gramEnd"/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</w:t>
            </w:r>
          </w:p>
          <w:p w14:paraId="1CB110A6" w14:textId="77777777" w:rsidR="00D053FB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D053F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تستعملُ الحكومَةُ المركَزيَّةُ في الهندِ اللُّغتينِ الهِنديّـةَ وَالإنجْليزيّـةَ في المناسباتِ الرَّسميّـةِ، وَيعترِفُ الدُّستورُ الهنديُّ بــ 23 لغةً، وهي مَوطنٌ للّغتينِ </w:t>
            </w:r>
            <w:proofErr w:type="spellStart"/>
            <w:r w:rsidRPr="00D053FB">
              <w:rPr>
                <w:rFonts w:ascii="Tahoma" w:cs="Arial"/>
                <w:b/>
                <w:bCs/>
                <w:sz w:val="18"/>
                <w:rtl/>
                <w:lang w:bidi="ar-AE"/>
              </w:rPr>
              <w:t>الهندو-آريـة</w:t>
            </w:r>
            <w:proofErr w:type="spellEnd"/>
            <w:r w:rsidRPr="00D053F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، </w:t>
            </w:r>
            <w:proofErr w:type="spellStart"/>
            <w:proofErr w:type="gramStart"/>
            <w:r w:rsidRPr="00D053FB">
              <w:rPr>
                <w:rFonts w:ascii="Tahoma" w:cs="Arial"/>
                <w:b/>
                <w:bCs/>
                <w:sz w:val="18"/>
                <w:rtl/>
                <w:lang w:bidi="ar-AE"/>
              </w:rPr>
              <w:t>والدرافيديّـة</w:t>
            </w:r>
            <w:proofErr w:type="spell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 </w:t>
            </w:r>
          </w:p>
          <w:p w14:paraId="4FD860B5" w14:textId="3B02E6A2" w:rsidR="00D053FB" w:rsidRDefault="00D053FB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  <w:r w:rsidRPr="000C5001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ا</w:t>
            </w:r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 xml:space="preserve">لفِكرَةُ الرَّئيسَـةُ </w:t>
            </w:r>
            <w:proofErr w:type="gramStart"/>
            <w:r w:rsidRPr="000C500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هي</w:t>
            </w:r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:</w:t>
            </w:r>
            <w:proofErr w:type="gramEnd"/>
            <w:r w:rsidRPr="000C5001">
              <w:rPr>
                <w:rFonts w:ascii="Tahoma" w:cs="Arial" w:hint="cs"/>
                <w:b/>
                <w:bCs/>
                <w:color w:val="FF0000"/>
                <w:sz w:val="18"/>
                <w:rtl/>
                <w:lang w:bidi="ar-AE"/>
              </w:rPr>
              <w:t xml:space="preserve"> </w:t>
            </w:r>
          </w:p>
          <w:p w14:paraId="02D34306" w14:textId="50C31638" w:rsidR="00D053FB" w:rsidRPr="005B3299" w:rsidRDefault="005B3299" w:rsidP="005B329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color w:val="FF0000"/>
                <w:sz w:val="18"/>
                <w:u w:val="single"/>
                <w:rtl/>
                <w:lang w:bidi="ar-AE"/>
              </w:rPr>
            </w:pPr>
            <w:r w:rsidRPr="005B329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  <w:p w14:paraId="6A7FFD2C" w14:textId="6936E420" w:rsidR="00D053FB" w:rsidRPr="00060BCB" w:rsidRDefault="005B3299" w:rsidP="00D053F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4AB9A42" wp14:editId="04CB5A38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61595</wp:posOffset>
                  </wp:positionV>
                  <wp:extent cx="1985010" cy="1036955"/>
                  <wp:effectExtent l="0" t="0" r="0" b="0"/>
                  <wp:wrapNone/>
                  <wp:docPr id="42904517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96B374E" wp14:editId="4D0CA49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4925</wp:posOffset>
                  </wp:positionV>
                  <wp:extent cx="2045335" cy="1050290"/>
                  <wp:effectExtent l="0" t="0" r="0" b="0"/>
                  <wp:wrapNone/>
                  <wp:docPr id="48333169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3FB" w:rsidRPr="00D053FB">
              <w:rPr>
                <w:rFonts w:ascii="Tahoma" w:cs="Arial"/>
                <w:b/>
                <w:bCs/>
                <w:sz w:val="18"/>
                <w:lang w:bidi="ar-AE"/>
              </w:rPr>
              <w:tab/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D62E2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04A26C86" w:rsidR="00E24B2F" w:rsidRPr="00F75E60" w:rsidRDefault="00D053FB" w:rsidP="005640D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شاهد الفيديو ثم نكتب ما تعلمناه منه في قسم المقرر في بوابة التعل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  <w:r w:rsidR="007D2238" w:rsidRPr="007D2238">
              <w:rPr>
                <w:rFonts w:ascii="Tahoma"/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4A1AA282" w14:textId="194F1759" w:rsidR="00640B0F" w:rsidRDefault="00640B0F" w:rsidP="005B3299">
      <w:pPr>
        <w:bidi/>
        <w:rPr>
          <w:b/>
          <w:bCs/>
          <w:sz w:val="40"/>
          <w:szCs w:val="40"/>
          <w:u w:val="single"/>
          <w:rtl/>
        </w:rPr>
      </w:pPr>
    </w:p>
    <w:sectPr w:rsidR="00640B0F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E4BA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54092798">
    <w:abstractNumId w:val="33"/>
  </w:num>
  <w:num w:numId="2" w16cid:durableId="506211647">
    <w:abstractNumId w:val="36"/>
  </w:num>
  <w:num w:numId="3" w16cid:durableId="363016993">
    <w:abstractNumId w:val="32"/>
  </w:num>
  <w:num w:numId="4" w16cid:durableId="1868564498">
    <w:abstractNumId w:val="18"/>
  </w:num>
  <w:num w:numId="5" w16cid:durableId="516966133">
    <w:abstractNumId w:val="26"/>
  </w:num>
  <w:num w:numId="6" w16cid:durableId="511650537">
    <w:abstractNumId w:val="31"/>
  </w:num>
  <w:num w:numId="7" w16cid:durableId="653529100">
    <w:abstractNumId w:val="10"/>
  </w:num>
  <w:num w:numId="8" w16cid:durableId="433748706">
    <w:abstractNumId w:val="15"/>
  </w:num>
  <w:num w:numId="9" w16cid:durableId="81920330">
    <w:abstractNumId w:val="35"/>
  </w:num>
  <w:num w:numId="10" w16cid:durableId="1374576993">
    <w:abstractNumId w:val="6"/>
  </w:num>
  <w:num w:numId="11" w16cid:durableId="239415572">
    <w:abstractNumId w:val="2"/>
  </w:num>
  <w:num w:numId="12" w16cid:durableId="21056931">
    <w:abstractNumId w:val="24"/>
  </w:num>
  <w:num w:numId="13" w16cid:durableId="1308390958">
    <w:abstractNumId w:val="12"/>
  </w:num>
  <w:num w:numId="14" w16cid:durableId="426655035">
    <w:abstractNumId w:val="9"/>
  </w:num>
  <w:num w:numId="15" w16cid:durableId="697127361">
    <w:abstractNumId w:val="25"/>
  </w:num>
  <w:num w:numId="16" w16cid:durableId="32997159">
    <w:abstractNumId w:val="11"/>
  </w:num>
  <w:num w:numId="17" w16cid:durableId="840970957">
    <w:abstractNumId w:val="5"/>
  </w:num>
  <w:num w:numId="18" w16cid:durableId="394665960">
    <w:abstractNumId w:val="1"/>
  </w:num>
  <w:num w:numId="19" w16cid:durableId="771898590">
    <w:abstractNumId w:val="17"/>
  </w:num>
  <w:num w:numId="20" w16cid:durableId="354040447">
    <w:abstractNumId w:val="27"/>
  </w:num>
  <w:num w:numId="21" w16cid:durableId="356396445">
    <w:abstractNumId w:val="29"/>
  </w:num>
  <w:num w:numId="22" w16cid:durableId="854538726">
    <w:abstractNumId w:val="13"/>
  </w:num>
  <w:num w:numId="23" w16cid:durableId="823669342">
    <w:abstractNumId w:val="14"/>
  </w:num>
  <w:num w:numId="24" w16cid:durableId="393939985">
    <w:abstractNumId w:val="4"/>
  </w:num>
  <w:num w:numId="25" w16cid:durableId="1542203527">
    <w:abstractNumId w:val="30"/>
  </w:num>
  <w:num w:numId="26" w16cid:durableId="1339888121">
    <w:abstractNumId w:val="7"/>
  </w:num>
  <w:num w:numId="27" w16cid:durableId="519469523">
    <w:abstractNumId w:val="28"/>
  </w:num>
  <w:num w:numId="28" w16cid:durableId="237331349">
    <w:abstractNumId w:val="16"/>
  </w:num>
  <w:num w:numId="29" w16cid:durableId="223486859">
    <w:abstractNumId w:val="8"/>
  </w:num>
  <w:num w:numId="30" w16cid:durableId="39676759">
    <w:abstractNumId w:val="34"/>
  </w:num>
  <w:num w:numId="31" w16cid:durableId="1986541010">
    <w:abstractNumId w:val="20"/>
  </w:num>
  <w:num w:numId="32" w16cid:durableId="1056315382">
    <w:abstractNumId w:val="23"/>
  </w:num>
  <w:num w:numId="33" w16cid:durableId="792947813">
    <w:abstractNumId w:val="20"/>
  </w:num>
  <w:num w:numId="34" w16cid:durableId="1231958892">
    <w:abstractNumId w:val="38"/>
  </w:num>
  <w:num w:numId="35" w16cid:durableId="1182623432">
    <w:abstractNumId w:val="37"/>
  </w:num>
  <w:num w:numId="36" w16cid:durableId="1980761662">
    <w:abstractNumId w:val="3"/>
  </w:num>
  <w:num w:numId="37" w16cid:durableId="1230579584">
    <w:abstractNumId w:val="0"/>
  </w:num>
  <w:num w:numId="38" w16cid:durableId="807091574">
    <w:abstractNumId w:val="19"/>
  </w:num>
  <w:num w:numId="39" w16cid:durableId="1964340773">
    <w:abstractNumId w:val="22"/>
  </w:num>
  <w:num w:numId="40" w16cid:durableId="17299158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4DD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068B"/>
    <w:rsid w:val="000A578E"/>
    <w:rsid w:val="000A5AF7"/>
    <w:rsid w:val="000B08DA"/>
    <w:rsid w:val="000B2393"/>
    <w:rsid w:val="000B2A85"/>
    <w:rsid w:val="000C5001"/>
    <w:rsid w:val="000D65DF"/>
    <w:rsid w:val="000E22F8"/>
    <w:rsid w:val="000E3D7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47C1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45898"/>
    <w:rsid w:val="002553DE"/>
    <w:rsid w:val="00256289"/>
    <w:rsid w:val="0026344C"/>
    <w:rsid w:val="002638D8"/>
    <w:rsid w:val="0026547D"/>
    <w:rsid w:val="0026558A"/>
    <w:rsid w:val="00273DBF"/>
    <w:rsid w:val="0027721A"/>
    <w:rsid w:val="00282E3D"/>
    <w:rsid w:val="00284C35"/>
    <w:rsid w:val="002A036E"/>
    <w:rsid w:val="002A6C7D"/>
    <w:rsid w:val="002B69D0"/>
    <w:rsid w:val="002C3174"/>
    <w:rsid w:val="002E01DE"/>
    <w:rsid w:val="002E7FAC"/>
    <w:rsid w:val="00301D46"/>
    <w:rsid w:val="00302BE7"/>
    <w:rsid w:val="003074C2"/>
    <w:rsid w:val="00310CC8"/>
    <w:rsid w:val="003244F6"/>
    <w:rsid w:val="00324CD7"/>
    <w:rsid w:val="003301F8"/>
    <w:rsid w:val="0033254D"/>
    <w:rsid w:val="0033777C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468A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D4D83"/>
    <w:rsid w:val="003E0920"/>
    <w:rsid w:val="003E67B6"/>
    <w:rsid w:val="004023E8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C19C1"/>
    <w:rsid w:val="004C69C3"/>
    <w:rsid w:val="004D2DCC"/>
    <w:rsid w:val="004E678C"/>
    <w:rsid w:val="004F7167"/>
    <w:rsid w:val="004F758B"/>
    <w:rsid w:val="00506952"/>
    <w:rsid w:val="00507580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0D6"/>
    <w:rsid w:val="00564C88"/>
    <w:rsid w:val="00566BC2"/>
    <w:rsid w:val="0056728F"/>
    <w:rsid w:val="00572EA8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95ABF"/>
    <w:rsid w:val="005A2681"/>
    <w:rsid w:val="005A50FF"/>
    <w:rsid w:val="005A5869"/>
    <w:rsid w:val="005A6F7C"/>
    <w:rsid w:val="005B3299"/>
    <w:rsid w:val="005B4E44"/>
    <w:rsid w:val="005B52C5"/>
    <w:rsid w:val="005C118A"/>
    <w:rsid w:val="005D2ADC"/>
    <w:rsid w:val="005D31B2"/>
    <w:rsid w:val="005D5E72"/>
    <w:rsid w:val="005D73EE"/>
    <w:rsid w:val="005E70D7"/>
    <w:rsid w:val="005F283E"/>
    <w:rsid w:val="005F3974"/>
    <w:rsid w:val="005F4F2B"/>
    <w:rsid w:val="005F58DA"/>
    <w:rsid w:val="006002A2"/>
    <w:rsid w:val="0060044D"/>
    <w:rsid w:val="00620992"/>
    <w:rsid w:val="00637EB4"/>
    <w:rsid w:val="00640B0F"/>
    <w:rsid w:val="00641B1E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DA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1DC"/>
    <w:rsid w:val="006B6B0B"/>
    <w:rsid w:val="006C3FB9"/>
    <w:rsid w:val="006D3957"/>
    <w:rsid w:val="006E41EF"/>
    <w:rsid w:val="006E4362"/>
    <w:rsid w:val="006E72FA"/>
    <w:rsid w:val="00706698"/>
    <w:rsid w:val="00707113"/>
    <w:rsid w:val="0072250E"/>
    <w:rsid w:val="00734C5C"/>
    <w:rsid w:val="00736E41"/>
    <w:rsid w:val="00745942"/>
    <w:rsid w:val="00745CE6"/>
    <w:rsid w:val="00746300"/>
    <w:rsid w:val="007502A2"/>
    <w:rsid w:val="00751EC9"/>
    <w:rsid w:val="00752110"/>
    <w:rsid w:val="00763751"/>
    <w:rsid w:val="00763B24"/>
    <w:rsid w:val="007703D9"/>
    <w:rsid w:val="00773FD6"/>
    <w:rsid w:val="00780AC0"/>
    <w:rsid w:val="0078293C"/>
    <w:rsid w:val="00783CF8"/>
    <w:rsid w:val="007877FC"/>
    <w:rsid w:val="007925EC"/>
    <w:rsid w:val="00795947"/>
    <w:rsid w:val="007974BF"/>
    <w:rsid w:val="007A226C"/>
    <w:rsid w:val="007A3F3E"/>
    <w:rsid w:val="007A4939"/>
    <w:rsid w:val="007A5094"/>
    <w:rsid w:val="007B03BC"/>
    <w:rsid w:val="007B1DCF"/>
    <w:rsid w:val="007B77B5"/>
    <w:rsid w:val="007B7A2F"/>
    <w:rsid w:val="007C49A6"/>
    <w:rsid w:val="007C7F2D"/>
    <w:rsid w:val="007D0DE8"/>
    <w:rsid w:val="007D2238"/>
    <w:rsid w:val="007D32FB"/>
    <w:rsid w:val="007D7D54"/>
    <w:rsid w:val="007D7E38"/>
    <w:rsid w:val="007E019C"/>
    <w:rsid w:val="007E0A14"/>
    <w:rsid w:val="007E0E25"/>
    <w:rsid w:val="007E129B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837DA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10B0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2DC2"/>
    <w:rsid w:val="00974583"/>
    <w:rsid w:val="00974BFD"/>
    <w:rsid w:val="009763E7"/>
    <w:rsid w:val="00977A15"/>
    <w:rsid w:val="00985496"/>
    <w:rsid w:val="0099054C"/>
    <w:rsid w:val="00991EA7"/>
    <w:rsid w:val="00997CD4"/>
    <w:rsid w:val="00997FFA"/>
    <w:rsid w:val="009B18EA"/>
    <w:rsid w:val="009B21A9"/>
    <w:rsid w:val="009B678D"/>
    <w:rsid w:val="009B70DC"/>
    <w:rsid w:val="009C4A4C"/>
    <w:rsid w:val="009D07A7"/>
    <w:rsid w:val="009E0D86"/>
    <w:rsid w:val="009E7574"/>
    <w:rsid w:val="009F5423"/>
    <w:rsid w:val="009F621F"/>
    <w:rsid w:val="009F7A87"/>
    <w:rsid w:val="00A10B93"/>
    <w:rsid w:val="00A17B90"/>
    <w:rsid w:val="00A229CA"/>
    <w:rsid w:val="00A26140"/>
    <w:rsid w:val="00A318AA"/>
    <w:rsid w:val="00A3486E"/>
    <w:rsid w:val="00A34872"/>
    <w:rsid w:val="00A37547"/>
    <w:rsid w:val="00A41D41"/>
    <w:rsid w:val="00A47A7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9418C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0262"/>
    <w:rsid w:val="00B31E71"/>
    <w:rsid w:val="00B332DD"/>
    <w:rsid w:val="00B448B4"/>
    <w:rsid w:val="00B57D56"/>
    <w:rsid w:val="00B602B8"/>
    <w:rsid w:val="00B762E3"/>
    <w:rsid w:val="00B83098"/>
    <w:rsid w:val="00B91F46"/>
    <w:rsid w:val="00BA120B"/>
    <w:rsid w:val="00BA23C0"/>
    <w:rsid w:val="00BA4A3A"/>
    <w:rsid w:val="00BA68FB"/>
    <w:rsid w:val="00BB2C93"/>
    <w:rsid w:val="00BB631E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7F0C"/>
    <w:rsid w:val="00C05818"/>
    <w:rsid w:val="00C12226"/>
    <w:rsid w:val="00C14C4D"/>
    <w:rsid w:val="00C16E1B"/>
    <w:rsid w:val="00C26213"/>
    <w:rsid w:val="00C27093"/>
    <w:rsid w:val="00C34F2B"/>
    <w:rsid w:val="00C40000"/>
    <w:rsid w:val="00C442B8"/>
    <w:rsid w:val="00C47505"/>
    <w:rsid w:val="00C47983"/>
    <w:rsid w:val="00C50605"/>
    <w:rsid w:val="00C518FD"/>
    <w:rsid w:val="00C5429E"/>
    <w:rsid w:val="00C556F0"/>
    <w:rsid w:val="00C57489"/>
    <w:rsid w:val="00C57F27"/>
    <w:rsid w:val="00C707F1"/>
    <w:rsid w:val="00C739A2"/>
    <w:rsid w:val="00C7479C"/>
    <w:rsid w:val="00C769D8"/>
    <w:rsid w:val="00CB1355"/>
    <w:rsid w:val="00CB7188"/>
    <w:rsid w:val="00CC01BE"/>
    <w:rsid w:val="00CC6C89"/>
    <w:rsid w:val="00CD033C"/>
    <w:rsid w:val="00CD0FE8"/>
    <w:rsid w:val="00CE4604"/>
    <w:rsid w:val="00CF045B"/>
    <w:rsid w:val="00CF2561"/>
    <w:rsid w:val="00CF3D57"/>
    <w:rsid w:val="00D00B29"/>
    <w:rsid w:val="00D053FB"/>
    <w:rsid w:val="00D11DE4"/>
    <w:rsid w:val="00D12316"/>
    <w:rsid w:val="00D21528"/>
    <w:rsid w:val="00D24F67"/>
    <w:rsid w:val="00D32173"/>
    <w:rsid w:val="00D36033"/>
    <w:rsid w:val="00D50419"/>
    <w:rsid w:val="00D553B6"/>
    <w:rsid w:val="00D60A59"/>
    <w:rsid w:val="00D60F09"/>
    <w:rsid w:val="00D62E20"/>
    <w:rsid w:val="00D669F4"/>
    <w:rsid w:val="00D70B0A"/>
    <w:rsid w:val="00D86C2F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044FB"/>
    <w:rsid w:val="00E24B2F"/>
    <w:rsid w:val="00E30261"/>
    <w:rsid w:val="00E36C78"/>
    <w:rsid w:val="00E41FB3"/>
    <w:rsid w:val="00E45DFB"/>
    <w:rsid w:val="00E46B47"/>
    <w:rsid w:val="00E50414"/>
    <w:rsid w:val="00E53655"/>
    <w:rsid w:val="00E56904"/>
    <w:rsid w:val="00E57F85"/>
    <w:rsid w:val="00E601A4"/>
    <w:rsid w:val="00E602C8"/>
    <w:rsid w:val="00E62C9B"/>
    <w:rsid w:val="00E62E98"/>
    <w:rsid w:val="00E73C60"/>
    <w:rsid w:val="00E80ED8"/>
    <w:rsid w:val="00E904AB"/>
    <w:rsid w:val="00E92A39"/>
    <w:rsid w:val="00E970F4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EF7DF9"/>
    <w:rsid w:val="00F101BC"/>
    <w:rsid w:val="00F104DD"/>
    <w:rsid w:val="00F17C24"/>
    <w:rsid w:val="00F30DB2"/>
    <w:rsid w:val="00F36F0B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76F38"/>
    <w:rsid w:val="00F8094D"/>
    <w:rsid w:val="00F81CF2"/>
    <w:rsid w:val="00F83565"/>
    <w:rsid w:val="00F838EA"/>
    <w:rsid w:val="00F8529F"/>
    <w:rsid w:val="00F9144F"/>
    <w:rsid w:val="00F9520B"/>
    <w:rsid w:val="00FB6C49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D61293-8387-4B8A-86EF-96D7D24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34</Words>
  <Characters>6484</Characters>
  <Application>Microsoft Office Word</Application>
  <DocSecurity>0</DocSecurity>
  <Lines>432</Lines>
  <Paragraphs>3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5</cp:revision>
  <cp:lastPrinted>2017-10-01T05:21:00Z</cp:lastPrinted>
  <dcterms:created xsi:type="dcterms:W3CDTF">2022-02-02T08:01:00Z</dcterms:created>
  <dcterms:modified xsi:type="dcterms:W3CDTF">2025-12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